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21E" w:rsidRDefault="00FD1719" w:rsidP="00FD1719">
      <w:pPr>
        <w:spacing w:before="120" w:after="120" w:line="23" w:lineRule="atLeast"/>
        <w:jc w:val="right"/>
        <w:rPr>
          <w:rFonts w:ascii="Century Gothic" w:hAnsi="Century Gothic" w:cs="Arial"/>
          <w:i/>
          <w:sz w:val="14"/>
          <w:szCs w:val="14"/>
        </w:rPr>
      </w:pPr>
      <w:r w:rsidRPr="00FD1719">
        <w:rPr>
          <w:rFonts w:ascii="Century Gothic" w:hAnsi="Century Gothic" w:cs="Arial"/>
          <w:i/>
          <w:sz w:val="14"/>
          <w:szCs w:val="14"/>
        </w:rPr>
        <w:t>Załącznik do Regulaminu konkursu plastycznego dla uczniów klas VI–VIII szkół podstawowych pn. „Kupuję – nie ryzykuję”</w:t>
      </w:r>
    </w:p>
    <w:p w:rsidR="00FD1719" w:rsidRPr="00FD1719" w:rsidRDefault="00FD1719" w:rsidP="00D9621E">
      <w:pPr>
        <w:spacing w:before="120" w:after="120" w:line="23" w:lineRule="atLeast"/>
        <w:jc w:val="center"/>
        <w:rPr>
          <w:rFonts w:ascii="Century Gothic" w:hAnsi="Century Gothic"/>
          <w:b/>
          <w:sz w:val="12"/>
          <w:szCs w:val="12"/>
        </w:rPr>
      </w:pPr>
    </w:p>
    <w:p w:rsidR="00D9621E" w:rsidRPr="001A310C" w:rsidRDefault="00D9621E" w:rsidP="00D9621E">
      <w:pPr>
        <w:spacing w:before="120" w:after="120" w:line="23" w:lineRule="atLeast"/>
        <w:jc w:val="center"/>
        <w:rPr>
          <w:rFonts w:ascii="Century Gothic" w:hAnsi="Century Gothic"/>
          <w:b/>
          <w:sz w:val="36"/>
          <w:szCs w:val="36"/>
        </w:rPr>
      </w:pPr>
      <w:r w:rsidRPr="001A310C">
        <w:rPr>
          <w:rFonts w:ascii="Century Gothic" w:hAnsi="Century Gothic"/>
          <w:b/>
          <w:sz w:val="36"/>
          <w:szCs w:val="36"/>
        </w:rPr>
        <w:t xml:space="preserve">KARTA ZGŁOSZENIOWA </w:t>
      </w:r>
    </w:p>
    <w:p w:rsidR="001024C4" w:rsidRDefault="00FD1719" w:rsidP="00D9621E">
      <w:pPr>
        <w:spacing w:before="120" w:after="120" w:line="23" w:lineRule="atLeast"/>
        <w:jc w:val="center"/>
        <w:rPr>
          <w:rFonts w:ascii="Century Gothic" w:hAnsi="Century Gothic"/>
          <w:sz w:val="16"/>
          <w:szCs w:val="16"/>
        </w:rPr>
      </w:pPr>
      <w:r w:rsidRPr="00FD1719">
        <w:rPr>
          <w:rFonts w:ascii="Century Gothic" w:hAnsi="Century Gothic"/>
          <w:sz w:val="16"/>
          <w:szCs w:val="16"/>
        </w:rPr>
        <w:t>w konkursie plastycznym pn. „</w:t>
      </w:r>
      <w:r w:rsidRPr="00FD1719">
        <w:rPr>
          <w:rFonts w:ascii="Century Gothic" w:hAnsi="Century Gothic"/>
          <w:b/>
          <w:bCs/>
          <w:sz w:val="16"/>
          <w:szCs w:val="16"/>
        </w:rPr>
        <w:t>Kupuję – nie ryzykuję</w:t>
      </w:r>
      <w:r w:rsidRPr="00FD1719">
        <w:rPr>
          <w:rFonts w:ascii="Century Gothic" w:hAnsi="Century Gothic"/>
          <w:sz w:val="16"/>
          <w:szCs w:val="16"/>
        </w:rPr>
        <w:t>” dla uczniów klas VI–VIII szkół podstawowych</w:t>
      </w:r>
    </w:p>
    <w:p w:rsidR="001024C4" w:rsidRPr="004D39CA" w:rsidRDefault="001024C4" w:rsidP="00D9621E">
      <w:pPr>
        <w:spacing w:before="120" w:after="120" w:line="23" w:lineRule="atLeast"/>
        <w:jc w:val="center"/>
        <w:rPr>
          <w:rFonts w:ascii="Century Gothic" w:hAnsi="Century Gothic"/>
          <w:b/>
          <w:sz w:val="16"/>
          <w:szCs w:val="16"/>
        </w:rPr>
      </w:pPr>
    </w:p>
    <w:tbl>
      <w:tblPr>
        <w:tblStyle w:val="Tabela-Siatka"/>
        <w:tblW w:w="9288" w:type="dxa"/>
        <w:tblLayout w:type="fixed"/>
        <w:tblLook w:val="04A0"/>
      </w:tblPr>
      <w:tblGrid>
        <w:gridCol w:w="1696"/>
        <w:gridCol w:w="426"/>
        <w:gridCol w:w="4819"/>
        <w:gridCol w:w="851"/>
        <w:gridCol w:w="1496"/>
      </w:tblGrid>
      <w:tr w:rsidR="001024C4" w:rsidRPr="00BB59CC" w:rsidTr="00BB59CC">
        <w:trPr>
          <w:trHeight w:val="1282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:rsidR="001024C4" w:rsidRPr="00BB59CC" w:rsidRDefault="001024C4" w:rsidP="001024C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BB59CC">
              <w:rPr>
                <w:rFonts w:cstheme="minorHAnsi"/>
                <w:b/>
                <w:sz w:val="20"/>
                <w:szCs w:val="20"/>
              </w:rPr>
              <w:t>nazwa i adres szkoły (pieczęć):</w:t>
            </w:r>
          </w:p>
        </w:tc>
        <w:tc>
          <w:tcPr>
            <w:tcW w:w="7166" w:type="dxa"/>
            <w:gridSpan w:val="3"/>
            <w:vAlign w:val="center"/>
          </w:tcPr>
          <w:p w:rsidR="001024C4" w:rsidRPr="00BB59CC" w:rsidRDefault="001024C4" w:rsidP="003C3C09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024C4" w:rsidRPr="00BB59CC" w:rsidTr="001024C4">
        <w:trPr>
          <w:trHeight w:val="567"/>
        </w:trPr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:rsidR="001024C4" w:rsidRPr="00BB59CC" w:rsidRDefault="001024C4" w:rsidP="003C3C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B59CC">
              <w:rPr>
                <w:rFonts w:cstheme="minorHAnsi"/>
                <w:b/>
                <w:sz w:val="24"/>
                <w:szCs w:val="24"/>
              </w:rPr>
              <w:t>DANE NAUCZYCIELA – OPIEKUNA</w:t>
            </w:r>
            <w:r w:rsidR="00FD1719" w:rsidRPr="00BB59CC">
              <w:rPr>
                <w:rFonts w:cstheme="minorHAnsi"/>
                <w:b/>
                <w:sz w:val="24"/>
                <w:szCs w:val="24"/>
              </w:rPr>
              <w:t xml:space="preserve"> Z RAMIENIA SZKOŁY</w:t>
            </w:r>
            <w:r w:rsidRPr="00BB59CC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1024C4" w:rsidRPr="00BB59CC" w:rsidTr="00FD1719">
        <w:trPr>
          <w:trHeight w:val="567"/>
        </w:trPr>
        <w:tc>
          <w:tcPr>
            <w:tcW w:w="1696" w:type="dxa"/>
            <w:shd w:val="clear" w:color="auto" w:fill="auto"/>
            <w:vAlign w:val="center"/>
          </w:tcPr>
          <w:p w:rsidR="001024C4" w:rsidRPr="00BB59CC" w:rsidRDefault="001024C4" w:rsidP="00FD1719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BB59CC">
              <w:rPr>
                <w:rFonts w:cstheme="minorHAnsi"/>
                <w:bCs/>
                <w:sz w:val="20"/>
                <w:szCs w:val="20"/>
              </w:rPr>
              <w:t>imię i nazwisko:</w:t>
            </w:r>
          </w:p>
        </w:tc>
        <w:tc>
          <w:tcPr>
            <w:tcW w:w="7592" w:type="dxa"/>
            <w:gridSpan w:val="4"/>
            <w:shd w:val="clear" w:color="auto" w:fill="auto"/>
            <w:vAlign w:val="center"/>
          </w:tcPr>
          <w:p w:rsidR="001024C4" w:rsidRPr="00BB59CC" w:rsidRDefault="001024C4" w:rsidP="003C3C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024C4" w:rsidRPr="00BB59CC" w:rsidTr="00FD1719">
        <w:trPr>
          <w:trHeight w:val="567"/>
        </w:trPr>
        <w:tc>
          <w:tcPr>
            <w:tcW w:w="1696" w:type="dxa"/>
            <w:vAlign w:val="center"/>
          </w:tcPr>
          <w:p w:rsidR="001024C4" w:rsidRPr="00BB59CC" w:rsidRDefault="001024C4" w:rsidP="00FD1719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BB59CC">
              <w:rPr>
                <w:rFonts w:cstheme="minorHAnsi"/>
                <w:bCs/>
                <w:sz w:val="20"/>
                <w:szCs w:val="20"/>
              </w:rPr>
              <w:t>numer telefonu:</w:t>
            </w:r>
          </w:p>
        </w:tc>
        <w:tc>
          <w:tcPr>
            <w:tcW w:w="7592" w:type="dxa"/>
            <w:gridSpan w:val="4"/>
            <w:vAlign w:val="center"/>
          </w:tcPr>
          <w:p w:rsidR="001024C4" w:rsidRPr="00BB59CC" w:rsidRDefault="001024C4" w:rsidP="003C3C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024C4" w:rsidRPr="00BB59CC" w:rsidTr="00FD1719">
        <w:trPr>
          <w:trHeight w:val="567"/>
        </w:trPr>
        <w:tc>
          <w:tcPr>
            <w:tcW w:w="1696" w:type="dxa"/>
            <w:vAlign w:val="center"/>
          </w:tcPr>
          <w:p w:rsidR="001024C4" w:rsidRPr="00BB59CC" w:rsidRDefault="001024C4" w:rsidP="00FD1719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BB59CC">
              <w:rPr>
                <w:rFonts w:cstheme="minorHAnsi"/>
                <w:bCs/>
                <w:sz w:val="20"/>
                <w:szCs w:val="20"/>
              </w:rPr>
              <w:t>adres e-mail:</w:t>
            </w:r>
          </w:p>
        </w:tc>
        <w:tc>
          <w:tcPr>
            <w:tcW w:w="7592" w:type="dxa"/>
            <w:gridSpan w:val="4"/>
            <w:vAlign w:val="center"/>
          </w:tcPr>
          <w:p w:rsidR="001024C4" w:rsidRPr="00BB59CC" w:rsidRDefault="001024C4" w:rsidP="003C3C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1498C" w:rsidRPr="00BB59CC" w:rsidTr="003758DC">
        <w:trPr>
          <w:trHeight w:val="567"/>
        </w:trPr>
        <w:tc>
          <w:tcPr>
            <w:tcW w:w="9288" w:type="dxa"/>
            <w:gridSpan w:val="5"/>
            <w:vAlign w:val="center"/>
          </w:tcPr>
          <w:p w:rsidR="0088619C" w:rsidRPr="00BB59CC" w:rsidRDefault="0088619C" w:rsidP="0088619C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BB59CC">
              <w:rPr>
                <w:rFonts w:cstheme="minorHAnsi"/>
                <w:bCs/>
                <w:sz w:val="16"/>
                <w:szCs w:val="16"/>
              </w:rPr>
              <w:t>Oświadczam, że jestem osobą upoważnioną z ramienia szkoły do zgłoszenia pracy plastycznej do konkursu, zapoznałam/em się z regulaminem konkursu oraz akceptuję jego postanowienia.</w:t>
            </w:r>
          </w:p>
          <w:p w:rsidR="0088619C" w:rsidRPr="00BB59CC" w:rsidRDefault="0088619C" w:rsidP="0088619C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BB59CC">
              <w:rPr>
                <w:rFonts w:cstheme="minorHAnsi"/>
                <w:bCs/>
                <w:sz w:val="16"/>
                <w:szCs w:val="16"/>
              </w:rPr>
              <w:t>Zgadzam się na przetwarzanie moich danych osobowych zamieszczonych w karcie</w:t>
            </w:r>
            <w:r w:rsidR="00BB59CC">
              <w:rPr>
                <w:rFonts w:cstheme="minorHAnsi"/>
                <w:bCs/>
                <w:sz w:val="16"/>
                <w:szCs w:val="16"/>
              </w:rPr>
              <w:t xml:space="preserve"> zgłoszeniowej</w:t>
            </w:r>
            <w:r w:rsidRPr="00BB59CC">
              <w:rPr>
                <w:rFonts w:cstheme="minorHAnsi"/>
                <w:bCs/>
                <w:sz w:val="16"/>
                <w:szCs w:val="16"/>
              </w:rPr>
              <w:t xml:space="preserve">, przez Komendę Wojewódzką Policji </w:t>
            </w:r>
            <w:r w:rsidRPr="00BB59CC">
              <w:rPr>
                <w:rFonts w:cstheme="minorHAnsi"/>
                <w:bCs/>
                <w:sz w:val="16"/>
                <w:szCs w:val="16"/>
              </w:rPr>
              <w:br/>
              <w:t>zs. w Radomiu, ul. 11 Listopada 37/59, w celu realizacji projektu „Policyjna Akademia Bezpiecznego Konsumenta”, upowszechnienia jego wyników i rozliczenia.</w:t>
            </w:r>
          </w:p>
          <w:p w:rsidR="0088619C" w:rsidRPr="00BB59CC" w:rsidRDefault="0088619C" w:rsidP="0088619C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</w:p>
          <w:p w:rsidR="0088619C" w:rsidRPr="00BB59CC" w:rsidRDefault="0088619C" w:rsidP="0088619C">
            <w:pPr>
              <w:jc w:val="both"/>
              <w:rPr>
                <w:rFonts w:cstheme="minorHAnsi"/>
                <w:bCs/>
                <w:sz w:val="2"/>
                <w:szCs w:val="2"/>
              </w:rPr>
            </w:pPr>
          </w:p>
          <w:p w:rsidR="00E1498C" w:rsidRPr="00BB59CC" w:rsidRDefault="0088619C" w:rsidP="0088619C">
            <w:pPr>
              <w:ind w:left="5419"/>
              <w:jc w:val="center"/>
              <w:rPr>
                <w:rFonts w:cstheme="minorHAnsi"/>
                <w:sz w:val="14"/>
                <w:szCs w:val="16"/>
              </w:rPr>
            </w:pPr>
            <w:r w:rsidRPr="00BB59CC">
              <w:rPr>
                <w:rFonts w:cstheme="minorHAnsi"/>
                <w:sz w:val="16"/>
                <w:szCs w:val="16"/>
              </w:rPr>
              <w:t xml:space="preserve">…………………………………….……………………………………. </w:t>
            </w:r>
            <w:r w:rsidRPr="00BB59CC">
              <w:rPr>
                <w:rFonts w:cstheme="minorHAnsi"/>
                <w:sz w:val="16"/>
                <w:szCs w:val="16"/>
              </w:rPr>
              <w:br/>
            </w:r>
            <w:r w:rsidRPr="00BB59CC">
              <w:rPr>
                <w:rFonts w:cstheme="minorHAnsi"/>
                <w:sz w:val="14"/>
                <w:szCs w:val="16"/>
              </w:rPr>
              <w:t>data i podpis nauczyciela</w:t>
            </w:r>
          </w:p>
          <w:p w:rsidR="0088619C" w:rsidRPr="00BB59CC" w:rsidRDefault="0088619C" w:rsidP="0088619C">
            <w:pPr>
              <w:ind w:left="5419"/>
              <w:jc w:val="center"/>
              <w:rPr>
                <w:rFonts w:cstheme="minorHAnsi"/>
                <w:b/>
                <w:sz w:val="8"/>
                <w:szCs w:val="10"/>
              </w:rPr>
            </w:pPr>
          </w:p>
        </w:tc>
      </w:tr>
      <w:tr w:rsidR="00D9621E" w:rsidRPr="00BB59CC" w:rsidTr="001024C4">
        <w:trPr>
          <w:trHeight w:val="567"/>
        </w:trPr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:rsidR="00D9621E" w:rsidRPr="00BB59CC" w:rsidRDefault="00D9621E" w:rsidP="00D962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B59CC">
              <w:rPr>
                <w:rFonts w:cstheme="minorHAnsi"/>
                <w:b/>
                <w:sz w:val="24"/>
                <w:szCs w:val="24"/>
              </w:rPr>
              <w:t>DANE UCZNI</w:t>
            </w:r>
            <w:r w:rsidR="00E1498C" w:rsidRPr="00BB59CC">
              <w:rPr>
                <w:rFonts w:cstheme="minorHAnsi"/>
                <w:b/>
                <w:sz w:val="24"/>
                <w:szCs w:val="24"/>
              </w:rPr>
              <w:t>A</w:t>
            </w:r>
            <w:r w:rsidRPr="00BB59CC">
              <w:rPr>
                <w:rFonts w:cstheme="minorHAnsi"/>
                <w:b/>
                <w:sz w:val="24"/>
                <w:szCs w:val="24"/>
              </w:rPr>
              <w:t xml:space="preserve"> – AUTOR</w:t>
            </w:r>
            <w:r w:rsidR="00E1498C" w:rsidRPr="00BB59CC">
              <w:rPr>
                <w:rFonts w:cstheme="minorHAnsi"/>
                <w:b/>
                <w:sz w:val="24"/>
                <w:szCs w:val="24"/>
              </w:rPr>
              <w:t>A PRACY PLASTYCZNEJ</w:t>
            </w:r>
            <w:r w:rsidRPr="00BB59CC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E1498C" w:rsidRPr="00BB59CC" w:rsidTr="0088619C">
        <w:trPr>
          <w:trHeight w:val="678"/>
        </w:trPr>
        <w:tc>
          <w:tcPr>
            <w:tcW w:w="1696" w:type="dxa"/>
            <w:shd w:val="clear" w:color="auto" w:fill="auto"/>
            <w:vAlign w:val="center"/>
          </w:tcPr>
          <w:p w:rsidR="00E1498C" w:rsidRPr="00BB59CC" w:rsidRDefault="00E1498C" w:rsidP="00E1498C">
            <w:pPr>
              <w:jc w:val="right"/>
              <w:rPr>
                <w:rFonts w:cstheme="minorHAnsi"/>
                <w:b/>
              </w:rPr>
            </w:pPr>
            <w:r w:rsidRPr="00BB59CC">
              <w:rPr>
                <w:rFonts w:cstheme="minorHAnsi"/>
                <w:sz w:val="20"/>
                <w:szCs w:val="20"/>
              </w:rPr>
              <w:t>imię i nazwisko:</w:t>
            </w:r>
          </w:p>
        </w:tc>
        <w:tc>
          <w:tcPr>
            <w:tcW w:w="5245" w:type="dxa"/>
            <w:gridSpan w:val="2"/>
            <w:vAlign w:val="center"/>
          </w:tcPr>
          <w:p w:rsidR="00E1498C" w:rsidRPr="00BB59CC" w:rsidRDefault="00E1498C" w:rsidP="00D9621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1498C" w:rsidRPr="00BB59CC" w:rsidRDefault="00E1498C" w:rsidP="00E1498C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BB59CC">
              <w:rPr>
                <w:rFonts w:cstheme="minorHAnsi"/>
                <w:sz w:val="20"/>
                <w:szCs w:val="20"/>
              </w:rPr>
              <w:t xml:space="preserve">klasa:                     </w:t>
            </w:r>
          </w:p>
        </w:tc>
        <w:tc>
          <w:tcPr>
            <w:tcW w:w="1496" w:type="dxa"/>
            <w:vAlign w:val="center"/>
          </w:tcPr>
          <w:p w:rsidR="00E1498C" w:rsidRPr="00BB59CC" w:rsidRDefault="00E1498C" w:rsidP="00D9621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0C5332" w:rsidRPr="00BB59CC" w:rsidRDefault="000C5332" w:rsidP="00D9621E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E1498C" w:rsidRPr="00BB59CC" w:rsidRDefault="00E1498C" w:rsidP="00E1498C">
      <w:pPr>
        <w:pStyle w:val="Default"/>
        <w:pBdr>
          <w:bottom w:val="single" w:sz="4" w:space="1" w:color="auto"/>
        </w:pBdr>
        <w:ind w:left="-142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BB59CC">
        <w:rPr>
          <w:rFonts w:asciiTheme="minorHAnsi" w:hAnsiTheme="minorHAnsi" w:cstheme="minorHAnsi"/>
          <w:b/>
          <w:sz w:val="16"/>
          <w:szCs w:val="16"/>
        </w:rPr>
        <w:t>OŚWIADCZENIA UCZNIA - AUTORA PRACY PLASTYCZNEJ:</w:t>
      </w:r>
    </w:p>
    <w:p w:rsidR="00E1498C" w:rsidRPr="00BB59CC" w:rsidRDefault="00E1498C" w:rsidP="00E1498C">
      <w:pPr>
        <w:pStyle w:val="Default"/>
        <w:ind w:left="-142"/>
        <w:jc w:val="both"/>
        <w:rPr>
          <w:rFonts w:asciiTheme="minorHAnsi" w:hAnsiTheme="minorHAnsi" w:cstheme="minorHAnsi"/>
          <w:sz w:val="6"/>
          <w:szCs w:val="16"/>
        </w:rPr>
      </w:pPr>
    </w:p>
    <w:p w:rsidR="00E1498C" w:rsidRPr="00BB59CC" w:rsidRDefault="00E1498C" w:rsidP="00E1498C">
      <w:pPr>
        <w:pStyle w:val="Default"/>
        <w:ind w:left="-142"/>
        <w:jc w:val="both"/>
        <w:rPr>
          <w:rFonts w:asciiTheme="minorHAnsi" w:hAnsiTheme="minorHAnsi" w:cstheme="minorHAnsi"/>
          <w:sz w:val="16"/>
          <w:szCs w:val="16"/>
        </w:rPr>
      </w:pPr>
      <w:r w:rsidRPr="00BB59CC">
        <w:rPr>
          <w:rFonts w:asciiTheme="minorHAnsi" w:hAnsiTheme="minorHAnsi" w:cstheme="minorHAnsi"/>
          <w:sz w:val="16"/>
          <w:szCs w:val="16"/>
        </w:rPr>
        <w:t xml:space="preserve">Oświadczam, że jestem autorem pracy konkursowej, zapoznałam/em się z regulaminem konkursu oraz akceptuję jego postanowienia. </w:t>
      </w:r>
    </w:p>
    <w:p w:rsidR="00E1498C" w:rsidRDefault="00E1498C" w:rsidP="00E1498C">
      <w:pPr>
        <w:pStyle w:val="Default"/>
        <w:ind w:left="-142"/>
        <w:rPr>
          <w:rFonts w:asciiTheme="minorHAnsi" w:hAnsiTheme="minorHAnsi" w:cstheme="minorHAnsi"/>
          <w:sz w:val="16"/>
          <w:szCs w:val="16"/>
        </w:rPr>
      </w:pPr>
    </w:p>
    <w:p w:rsidR="00BB59CC" w:rsidRPr="00BB59CC" w:rsidRDefault="00BB59CC" w:rsidP="00E1498C">
      <w:pPr>
        <w:pStyle w:val="Default"/>
        <w:ind w:left="-142"/>
        <w:rPr>
          <w:rFonts w:asciiTheme="minorHAnsi" w:hAnsiTheme="minorHAnsi" w:cstheme="minorHAnsi"/>
          <w:sz w:val="16"/>
          <w:szCs w:val="16"/>
        </w:rPr>
      </w:pPr>
    </w:p>
    <w:p w:rsidR="00E1498C" w:rsidRPr="00BB59CC" w:rsidRDefault="00E1498C" w:rsidP="00E1498C">
      <w:pPr>
        <w:pStyle w:val="Default"/>
        <w:ind w:left="5529"/>
        <w:jc w:val="center"/>
        <w:rPr>
          <w:rFonts w:asciiTheme="minorHAnsi" w:hAnsiTheme="minorHAnsi" w:cstheme="minorHAnsi"/>
          <w:sz w:val="16"/>
          <w:szCs w:val="16"/>
        </w:rPr>
      </w:pPr>
      <w:r w:rsidRPr="00BB59CC">
        <w:rPr>
          <w:rFonts w:asciiTheme="minorHAnsi" w:hAnsiTheme="minorHAnsi" w:cstheme="minorHAnsi"/>
          <w:sz w:val="16"/>
          <w:szCs w:val="16"/>
        </w:rPr>
        <w:t xml:space="preserve">…………………………………………………. </w:t>
      </w:r>
      <w:r w:rsidRPr="00BB59CC">
        <w:rPr>
          <w:rFonts w:asciiTheme="minorHAnsi" w:hAnsiTheme="minorHAnsi" w:cstheme="minorHAnsi"/>
          <w:sz w:val="16"/>
          <w:szCs w:val="16"/>
        </w:rPr>
        <w:br/>
      </w:r>
      <w:r w:rsidRPr="00BB59CC">
        <w:rPr>
          <w:rFonts w:asciiTheme="minorHAnsi" w:hAnsiTheme="minorHAnsi" w:cstheme="minorHAnsi"/>
          <w:sz w:val="14"/>
          <w:szCs w:val="16"/>
        </w:rPr>
        <w:t>data i podpis ucznia</w:t>
      </w:r>
    </w:p>
    <w:p w:rsidR="00E1498C" w:rsidRPr="00BB59CC" w:rsidRDefault="00E1498C" w:rsidP="00E1498C">
      <w:pPr>
        <w:pStyle w:val="Default"/>
        <w:ind w:left="-142"/>
        <w:rPr>
          <w:rFonts w:asciiTheme="minorHAnsi" w:hAnsiTheme="minorHAnsi" w:cstheme="minorHAnsi"/>
          <w:sz w:val="8"/>
          <w:szCs w:val="16"/>
        </w:rPr>
      </w:pPr>
    </w:p>
    <w:p w:rsidR="00E1498C" w:rsidRPr="00BB59CC" w:rsidRDefault="00E1498C" w:rsidP="00E1498C">
      <w:pPr>
        <w:pStyle w:val="Default"/>
        <w:ind w:left="-142"/>
        <w:rPr>
          <w:rFonts w:asciiTheme="minorHAnsi" w:hAnsiTheme="minorHAnsi" w:cstheme="minorHAnsi"/>
          <w:sz w:val="16"/>
          <w:szCs w:val="16"/>
        </w:rPr>
      </w:pPr>
    </w:p>
    <w:p w:rsidR="00E1498C" w:rsidRPr="00BB59CC" w:rsidRDefault="00E1498C" w:rsidP="00E1498C">
      <w:pPr>
        <w:pStyle w:val="Default"/>
        <w:pBdr>
          <w:bottom w:val="single" w:sz="4" w:space="1" w:color="auto"/>
        </w:pBdr>
        <w:ind w:left="-142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BB59CC">
        <w:rPr>
          <w:rFonts w:asciiTheme="minorHAnsi" w:hAnsiTheme="minorHAnsi" w:cstheme="minorHAnsi"/>
          <w:b/>
          <w:sz w:val="16"/>
          <w:szCs w:val="16"/>
        </w:rPr>
        <w:t>OŚWIADCZENIA RODZICA/ PRAWNEGO OPIEKUNA UCZNIA</w:t>
      </w:r>
    </w:p>
    <w:p w:rsidR="00E1498C" w:rsidRPr="00BB59CC" w:rsidRDefault="00E1498C" w:rsidP="00F2393B">
      <w:pPr>
        <w:pStyle w:val="Default"/>
        <w:ind w:left="-142"/>
        <w:jc w:val="both"/>
        <w:rPr>
          <w:rFonts w:asciiTheme="minorHAnsi" w:hAnsiTheme="minorHAnsi" w:cstheme="minorHAnsi"/>
          <w:sz w:val="16"/>
          <w:szCs w:val="16"/>
        </w:rPr>
      </w:pPr>
      <w:r w:rsidRPr="00BB59CC">
        <w:rPr>
          <w:rFonts w:asciiTheme="minorHAnsi" w:hAnsiTheme="minorHAnsi" w:cstheme="minorHAnsi"/>
          <w:sz w:val="6"/>
          <w:szCs w:val="16"/>
        </w:rPr>
        <w:br/>
      </w:r>
      <w:r w:rsidRPr="00BB59CC">
        <w:rPr>
          <w:rFonts w:asciiTheme="minorHAnsi" w:hAnsiTheme="minorHAnsi" w:cstheme="minorHAnsi"/>
          <w:sz w:val="16"/>
          <w:szCs w:val="16"/>
        </w:rPr>
        <w:t xml:space="preserve">Oświadczam, że jestem rodzicem/prawnym opiekunem autora pracy konkursowej, zapoznałam/em się z regulaminem </w:t>
      </w:r>
      <w:r w:rsidR="0088619C" w:rsidRPr="00BB59CC">
        <w:rPr>
          <w:rFonts w:asciiTheme="minorHAnsi" w:hAnsiTheme="minorHAnsi" w:cstheme="minorHAnsi"/>
          <w:sz w:val="16"/>
          <w:szCs w:val="16"/>
        </w:rPr>
        <w:t>konkursu</w:t>
      </w:r>
      <w:r w:rsidRPr="00BB59CC">
        <w:rPr>
          <w:rFonts w:asciiTheme="minorHAnsi" w:hAnsiTheme="minorHAnsi" w:cstheme="minorHAnsi"/>
          <w:sz w:val="16"/>
          <w:szCs w:val="16"/>
        </w:rPr>
        <w:t xml:space="preserve"> oraz akceptuję jego postanowienia. </w:t>
      </w:r>
    </w:p>
    <w:p w:rsidR="00E1498C" w:rsidRDefault="00E1498C" w:rsidP="00E1498C">
      <w:pPr>
        <w:pStyle w:val="Default"/>
        <w:ind w:left="-142"/>
        <w:rPr>
          <w:rFonts w:asciiTheme="minorHAnsi" w:hAnsiTheme="minorHAnsi" w:cstheme="minorHAnsi"/>
          <w:sz w:val="16"/>
          <w:szCs w:val="16"/>
        </w:rPr>
      </w:pPr>
    </w:p>
    <w:p w:rsidR="00BB59CC" w:rsidRPr="00BB59CC" w:rsidRDefault="00BB59CC" w:rsidP="00E1498C">
      <w:pPr>
        <w:pStyle w:val="Default"/>
        <w:ind w:left="-142"/>
        <w:rPr>
          <w:rFonts w:asciiTheme="minorHAnsi" w:hAnsiTheme="minorHAnsi" w:cstheme="minorHAnsi"/>
          <w:sz w:val="16"/>
          <w:szCs w:val="16"/>
        </w:rPr>
      </w:pPr>
    </w:p>
    <w:p w:rsidR="00E1498C" w:rsidRPr="00BB59CC" w:rsidRDefault="00E1498C" w:rsidP="0088619C">
      <w:pPr>
        <w:pStyle w:val="Default"/>
        <w:ind w:left="4536"/>
        <w:jc w:val="center"/>
        <w:rPr>
          <w:rFonts w:asciiTheme="minorHAnsi" w:hAnsiTheme="minorHAnsi" w:cstheme="minorHAnsi"/>
          <w:sz w:val="16"/>
          <w:szCs w:val="16"/>
        </w:rPr>
      </w:pPr>
      <w:r w:rsidRPr="00BB59CC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</w:t>
      </w:r>
      <w:r w:rsidRPr="00BB59CC">
        <w:rPr>
          <w:rFonts w:asciiTheme="minorHAnsi" w:hAnsiTheme="minorHAnsi" w:cstheme="minorHAnsi"/>
          <w:sz w:val="16"/>
          <w:szCs w:val="16"/>
        </w:rPr>
        <w:br/>
      </w:r>
      <w:r w:rsidRPr="00BB59CC">
        <w:rPr>
          <w:rFonts w:asciiTheme="minorHAnsi" w:hAnsiTheme="minorHAnsi" w:cstheme="minorHAnsi"/>
          <w:sz w:val="14"/>
          <w:szCs w:val="16"/>
        </w:rPr>
        <w:t>data i podpis rodzica/prawnego opiekuna ucznia</w:t>
      </w:r>
    </w:p>
    <w:p w:rsidR="00E1498C" w:rsidRPr="00BB59CC" w:rsidRDefault="00E1498C" w:rsidP="00E1498C">
      <w:pPr>
        <w:pStyle w:val="Default"/>
        <w:ind w:left="-142"/>
        <w:rPr>
          <w:rFonts w:asciiTheme="minorHAnsi" w:hAnsiTheme="minorHAnsi" w:cstheme="minorHAnsi"/>
          <w:sz w:val="4"/>
          <w:szCs w:val="16"/>
        </w:rPr>
      </w:pPr>
    </w:p>
    <w:p w:rsidR="00E1498C" w:rsidRPr="00BB59CC" w:rsidRDefault="00E1498C" w:rsidP="00E1498C">
      <w:pPr>
        <w:pStyle w:val="Default"/>
        <w:ind w:left="-142"/>
        <w:rPr>
          <w:rFonts w:asciiTheme="minorHAnsi" w:hAnsiTheme="minorHAnsi" w:cstheme="minorHAnsi"/>
          <w:sz w:val="6"/>
          <w:szCs w:val="16"/>
        </w:rPr>
      </w:pPr>
    </w:p>
    <w:p w:rsidR="00E1498C" w:rsidRPr="00BB59CC" w:rsidRDefault="00E1498C" w:rsidP="00E1498C">
      <w:pPr>
        <w:pStyle w:val="Default"/>
        <w:ind w:left="-142"/>
        <w:jc w:val="both"/>
        <w:rPr>
          <w:rFonts w:asciiTheme="minorHAnsi" w:hAnsiTheme="minorHAnsi" w:cstheme="minorHAnsi"/>
          <w:sz w:val="16"/>
          <w:szCs w:val="20"/>
        </w:rPr>
      </w:pPr>
      <w:r w:rsidRPr="00BB59CC">
        <w:rPr>
          <w:rFonts w:asciiTheme="minorHAnsi" w:hAnsiTheme="minorHAnsi" w:cstheme="minorHAnsi"/>
          <w:sz w:val="16"/>
          <w:szCs w:val="16"/>
        </w:rPr>
        <w:t>Zgadzam się na przetwarzanie danych osobowych mojego dziecka/podopiecznego, zamieszczonych w karcie zgłoszeniowej, przez Komendę Wojewódzką Policji zs. w Radomiu, ul. 11 Listopada 37/59, w celu realizacji projektu „Policyjna Akademia Bezpiecznego Konsumenta”, upowszechnienia jego wyników i rozliczenia.</w:t>
      </w:r>
    </w:p>
    <w:p w:rsidR="00E1498C" w:rsidRPr="00BB59CC" w:rsidRDefault="00E1498C" w:rsidP="00E1498C">
      <w:pPr>
        <w:pStyle w:val="Default"/>
        <w:ind w:left="-142"/>
        <w:rPr>
          <w:rFonts w:asciiTheme="minorHAnsi" w:hAnsiTheme="minorHAnsi" w:cstheme="minorHAnsi"/>
          <w:sz w:val="14"/>
          <w:szCs w:val="16"/>
        </w:rPr>
      </w:pPr>
    </w:p>
    <w:p w:rsidR="00E1498C" w:rsidRPr="00BB59CC" w:rsidRDefault="00E1498C" w:rsidP="00E1498C">
      <w:pPr>
        <w:pStyle w:val="Default"/>
        <w:ind w:left="-142"/>
        <w:rPr>
          <w:rFonts w:asciiTheme="minorHAnsi" w:hAnsiTheme="minorHAnsi" w:cstheme="minorHAnsi"/>
          <w:sz w:val="14"/>
          <w:szCs w:val="16"/>
        </w:rPr>
      </w:pPr>
    </w:p>
    <w:p w:rsidR="0088619C" w:rsidRPr="00BB59CC" w:rsidRDefault="0088619C" w:rsidP="0088619C">
      <w:pPr>
        <w:pStyle w:val="Default"/>
        <w:ind w:left="4536"/>
        <w:jc w:val="center"/>
        <w:rPr>
          <w:rFonts w:asciiTheme="minorHAnsi" w:hAnsiTheme="minorHAnsi" w:cstheme="minorHAnsi"/>
          <w:sz w:val="16"/>
          <w:szCs w:val="16"/>
        </w:rPr>
      </w:pPr>
      <w:r w:rsidRPr="00BB59CC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</w:t>
      </w:r>
      <w:r w:rsidRPr="00BB59CC">
        <w:rPr>
          <w:rFonts w:asciiTheme="minorHAnsi" w:hAnsiTheme="minorHAnsi" w:cstheme="minorHAnsi"/>
          <w:sz w:val="16"/>
          <w:szCs w:val="16"/>
        </w:rPr>
        <w:br/>
      </w:r>
      <w:r w:rsidRPr="00BB59CC">
        <w:rPr>
          <w:rFonts w:asciiTheme="minorHAnsi" w:hAnsiTheme="minorHAnsi" w:cstheme="minorHAnsi"/>
          <w:sz w:val="14"/>
          <w:szCs w:val="16"/>
        </w:rPr>
        <w:t>data i podpis rodzica/prawnego opiekuna ucznia</w:t>
      </w:r>
    </w:p>
    <w:p w:rsidR="00E1498C" w:rsidRPr="00BB59CC" w:rsidRDefault="00E1498C" w:rsidP="00E1498C">
      <w:pPr>
        <w:pStyle w:val="Default"/>
        <w:ind w:left="-142"/>
        <w:rPr>
          <w:rFonts w:asciiTheme="minorHAnsi" w:hAnsiTheme="minorHAnsi" w:cstheme="minorHAnsi"/>
          <w:sz w:val="16"/>
          <w:szCs w:val="16"/>
        </w:rPr>
      </w:pPr>
    </w:p>
    <w:p w:rsidR="00E1498C" w:rsidRPr="00BB59CC" w:rsidRDefault="00E1498C" w:rsidP="00E1498C">
      <w:pPr>
        <w:spacing w:before="240" w:after="0" w:line="240" w:lineRule="auto"/>
        <w:ind w:left="-142"/>
        <w:jc w:val="both"/>
        <w:rPr>
          <w:rFonts w:cstheme="minorHAnsi"/>
          <w:sz w:val="28"/>
          <w:szCs w:val="28"/>
        </w:rPr>
      </w:pPr>
      <w:r w:rsidRPr="00BB59CC">
        <w:rPr>
          <w:rFonts w:cstheme="minorHAnsi"/>
          <w:sz w:val="16"/>
          <w:szCs w:val="28"/>
        </w:rPr>
        <w:t>INFORMACJA O PRAWIE COFNIĘCIA ZGODY. W każdej chwili przysługuje Państwu prawo do wycofania zgody na przetwarzanie swoich danych osobowych lub danych osobowych Państwa dziecka/podopiecznego. Cofnięcie zgody nie będzie wpływać na zgodność z prawem przetwarzania, którego dokonano na podstawie Państwa zgody przed jej wycofaniem.</w:t>
      </w:r>
    </w:p>
    <w:p w:rsidR="00E1498C" w:rsidRPr="00BB59CC" w:rsidRDefault="00E1498C" w:rsidP="00D9621E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sectPr w:rsidR="00E1498C" w:rsidRPr="00BB59CC" w:rsidSect="005E4B1A">
      <w:headerReference w:type="default" r:id="rId8"/>
      <w:headerReference w:type="first" r:id="rId9"/>
      <w:pgSz w:w="11906" w:h="16838" w:code="9"/>
      <w:pgMar w:top="1376" w:right="1416" w:bottom="709" w:left="1418" w:header="709" w:footer="43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2BD" w:rsidRDefault="001842BD" w:rsidP="006F1971">
      <w:pPr>
        <w:spacing w:after="0" w:line="240" w:lineRule="auto"/>
      </w:pPr>
      <w:r>
        <w:separator/>
      </w:r>
    </w:p>
  </w:endnote>
  <w:endnote w:type="continuationSeparator" w:id="1">
    <w:p w:rsidR="001842BD" w:rsidRDefault="001842BD" w:rsidP="006F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2BD" w:rsidRDefault="001842BD" w:rsidP="006F1971">
      <w:pPr>
        <w:spacing w:after="0" w:line="240" w:lineRule="auto"/>
      </w:pPr>
      <w:r>
        <w:separator/>
      </w:r>
    </w:p>
  </w:footnote>
  <w:footnote w:type="continuationSeparator" w:id="1">
    <w:p w:rsidR="001842BD" w:rsidRDefault="001842BD" w:rsidP="006F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E18" w:rsidRDefault="0024503A" w:rsidP="00A82E18">
    <w:pPr>
      <w:pBdr>
        <w:bottom w:val="single" w:sz="4" w:space="1" w:color="0070C0"/>
      </w:pBdr>
      <w:tabs>
        <w:tab w:val="left" w:pos="0"/>
      </w:tabs>
    </w:pPr>
    <w:r w:rsidRPr="0024503A">
      <w:rPr>
        <w:noProof/>
        <w:sz w:val="8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8" type="#_x0000_t202" style="position:absolute;margin-left:60.2pt;margin-top:-7.7pt;width:342.75pt;height:78.8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" filled="f" stroked="f">
          <v:textbox style="mso-fit-shape-to-text:t">
            <w:txbxContent>
              <w:p w:rsidR="00A82E18" w:rsidRPr="005E4B1A" w:rsidRDefault="00A82E18" w:rsidP="00A82E18">
                <w:pPr>
                  <w:pStyle w:val="Stopka"/>
                  <w:spacing w:after="80"/>
                  <w:jc w:val="center"/>
                  <w:rPr>
                    <w:rFonts w:ascii="Century Gothic" w:hAnsi="Century Gothic"/>
                    <w:b/>
                    <w:noProof/>
                    <w:color w:val="1F497D"/>
                    <w:sz w:val="14"/>
                  </w:rPr>
                </w:pPr>
                <w:r>
                  <w:rPr>
                    <w:rFonts w:ascii="Century Gothic" w:hAnsi="Century Gothic"/>
                    <w:b/>
                    <w:noProof/>
                    <w:color w:val="1F497D"/>
                    <w:sz w:val="14"/>
                  </w:rPr>
                  <w:t>Policyjna Akademia</w:t>
                </w:r>
                <w:r>
                  <w:rPr>
                    <w:rFonts w:ascii="Century Gothic" w:hAnsi="Century Gothic"/>
                    <w:b/>
                    <w:noProof/>
                    <w:color w:val="1F497D"/>
                    <w:sz w:val="14"/>
                  </w:rPr>
                  <w:br/>
                  <w:t>Bezpiecznego Konsumenta</w:t>
                </w:r>
              </w:p>
              <w:p w:rsidR="00A82E18" w:rsidRPr="005E4B1A" w:rsidRDefault="00A82E18" w:rsidP="00A82E18">
                <w:pPr>
                  <w:pStyle w:val="Stopka"/>
                  <w:spacing w:after="240"/>
                  <w:jc w:val="center"/>
                  <w:rPr>
                    <w:sz w:val="14"/>
                  </w:rPr>
                </w:pPr>
                <w:r w:rsidRPr="005E4B1A">
                  <w:rPr>
                    <w:noProof/>
                    <w:sz w:val="12"/>
                  </w:rPr>
                  <w:t>Projekt realizowany z Narodowym Bankiem Polskim</w:t>
                </w:r>
                <w:r>
                  <w:rPr>
                    <w:noProof/>
                    <w:sz w:val="12"/>
                  </w:rPr>
                  <w:br/>
                </w:r>
                <w:r w:rsidRPr="005E4B1A">
                  <w:rPr>
                    <w:noProof/>
                    <w:sz w:val="12"/>
                  </w:rPr>
                  <w:t xml:space="preserve"> w ramach programu edukacji ekonomicznej</w:t>
                </w:r>
              </w:p>
            </w:txbxContent>
          </v:textbox>
        </v:shape>
      </w:pict>
    </w:r>
    <w:r w:rsidR="00A82E18">
      <w:rPr>
        <w:noProof/>
        <w:lang w:eastAsia="pl-PL"/>
      </w:rPr>
      <w:drawing>
        <wp:inline distT="0" distB="0" distL="0" distR="0">
          <wp:extent cx="1853617" cy="360000"/>
          <wp:effectExtent l="0" t="0" r="0" b="254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ki do papieru pozio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74259"/>
                  <a:stretch/>
                </pic:blipFill>
                <pic:spPr bwMode="auto">
                  <a:xfrm>
                    <a:off x="0" y="0"/>
                    <a:ext cx="1853617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A82E18">
      <w:rPr>
        <w:noProof/>
        <w:lang w:eastAsia="pl-PL"/>
      </w:rPr>
      <w:drawing>
        <wp:inline distT="0" distB="0" distL="0" distR="0">
          <wp:extent cx="1770392" cy="360000"/>
          <wp:effectExtent l="0" t="0" r="1270" b="254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ki do papieru pozio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75415"/>
                  <a:stretch/>
                </pic:blipFill>
                <pic:spPr bwMode="auto">
                  <a:xfrm>
                    <a:off x="0" y="0"/>
                    <a:ext cx="1770392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A82E18" w:rsidRPr="00A82E18" w:rsidRDefault="00A82E18" w:rsidP="00A82E18">
    <w:pPr>
      <w:pBdr>
        <w:bottom w:val="single" w:sz="4" w:space="1" w:color="0070C0"/>
      </w:pBdr>
      <w:tabs>
        <w:tab w:val="left" w:pos="0"/>
      </w:tabs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FA9" w:rsidRDefault="0024503A" w:rsidP="005E4B1A">
    <w:pPr>
      <w:pBdr>
        <w:bottom w:val="single" w:sz="4" w:space="1" w:color="0070C0"/>
      </w:pBdr>
      <w:tabs>
        <w:tab w:val="left" w:pos="0"/>
      </w:tabs>
    </w:pPr>
    <w:r w:rsidRPr="0024503A">
      <w:rPr>
        <w:noProof/>
        <w:sz w:val="8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72.45pt;margin-top:-7.7pt;width:310.4pt;height:42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" filled="f" stroked="f">
          <v:textbox>
            <w:txbxContent>
              <w:p w:rsidR="00F73FA9" w:rsidRPr="005E4B1A" w:rsidRDefault="005E4B1A" w:rsidP="00F73FA9">
                <w:pPr>
                  <w:pStyle w:val="Stopka"/>
                  <w:spacing w:after="80"/>
                  <w:jc w:val="center"/>
                  <w:rPr>
                    <w:rFonts w:ascii="Century Gothic" w:hAnsi="Century Gothic"/>
                    <w:b/>
                    <w:noProof/>
                    <w:color w:val="1F497D"/>
                    <w:sz w:val="14"/>
                  </w:rPr>
                </w:pPr>
                <w:r>
                  <w:rPr>
                    <w:rFonts w:ascii="Century Gothic" w:hAnsi="Century Gothic"/>
                    <w:b/>
                    <w:noProof/>
                    <w:color w:val="1F497D"/>
                    <w:sz w:val="14"/>
                  </w:rPr>
                  <w:t>Policyjna Akademia</w:t>
                </w:r>
                <w:r>
                  <w:rPr>
                    <w:rFonts w:ascii="Century Gothic" w:hAnsi="Century Gothic"/>
                    <w:b/>
                    <w:noProof/>
                    <w:color w:val="1F497D"/>
                    <w:sz w:val="14"/>
                  </w:rPr>
                  <w:br/>
                  <w:t>Bezpiecznego Konsumenta</w:t>
                </w:r>
              </w:p>
              <w:p w:rsidR="00F73FA9" w:rsidRPr="005E4B1A" w:rsidRDefault="00F73FA9" w:rsidP="00F73FA9">
                <w:pPr>
                  <w:pStyle w:val="Stopka"/>
                  <w:spacing w:after="240"/>
                  <w:jc w:val="center"/>
                  <w:rPr>
                    <w:sz w:val="14"/>
                  </w:rPr>
                </w:pPr>
                <w:r w:rsidRPr="005E4B1A">
                  <w:rPr>
                    <w:noProof/>
                    <w:sz w:val="12"/>
                  </w:rPr>
                  <w:t>Projekt realizowany z Narodowym Bankiem Polskim</w:t>
                </w:r>
                <w:r w:rsidR="005E4B1A">
                  <w:rPr>
                    <w:noProof/>
                    <w:sz w:val="12"/>
                  </w:rPr>
                  <w:br/>
                </w:r>
                <w:r w:rsidRPr="005E4B1A">
                  <w:rPr>
                    <w:noProof/>
                    <w:sz w:val="12"/>
                  </w:rPr>
                  <w:t xml:space="preserve"> w ramach programu edukacji ekonomicznej</w:t>
                </w:r>
              </w:p>
            </w:txbxContent>
          </v:textbox>
        </v:shape>
      </w:pict>
    </w:r>
    <w:r w:rsidR="00F73FA9">
      <w:rPr>
        <w:noProof/>
        <w:lang w:eastAsia="pl-PL"/>
      </w:rPr>
      <w:drawing>
        <wp:inline distT="0" distB="0" distL="0" distR="0">
          <wp:extent cx="1853617" cy="36000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ki do papieru pozio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74259"/>
                  <a:stretch/>
                </pic:blipFill>
                <pic:spPr bwMode="auto">
                  <a:xfrm>
                    <a:off x="0" y="0"/>
                    <a:ext cx="1853617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204A62">
      <w:t xml:space="preserve">                                                                   </w:t>
    </w:r>
    <w:r w:rsidR="00F73FA9">
      <w:rPr>
        <w:noProof/>
        <w:lang w:eastAsia="pl-PL"/>
      </w:rPr>
      <w:drawing>
        <wp:inline distT="0" distB="0" distL="0" distR="0">
          <wp:extent cx="1770392" cy="360000"/>
          <wp:effectExtent l="0" t="0" r="127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ki do papieru pozio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75415"/>
                  <a:stretch/>
                </pic:blipFill>
                <pic:spPr bwMode="auto">
                  <a:xfrm>
                    <a:off x="0" y="0"/>
                    <a:ext cx="1770392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142C32" w:rsidRPr="005E4B1A" w:rsidRDefault="00142C32" w:rsidP="005E4B1A">
    <w:pPr>
      <w:pStyle w:val="Nagwek"/>
      <w:pBdr>
        <w:bottom w:val="single" w:sz="4" w:space="1" w:color="0070C0"/>
      </w:pBdr>
      <w:rPr>
        <w:sz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E0A"/>
    <w:multiLevelType w:val="hybridMultilevel"/>
    <w:tmpl w:val="8766E1C6"/>
    <w:lvl w:ilvl="0" w:tplc="E40EAA1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46C41"/>
    <w:multiLevelType w:val="hybridMultilevel"/>
    <w:tmpl w:val="AB6A6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81B7D"/>
    <w:multiLevelType w:val="hybridMultilevel"/>
    <w:tmpl w:val="A21232BC"/>
    <w:lvl w:ilvl="0" w:tplc="EC482EF0">
      <w:start w:val="1"/>
      <w:numFmt w:val="decimal"/>
      <w:lvlText w:val="%1."/>
      <w:lvlJc w:val="left"/>
      <w:pPr>
        <w:ind w:left="14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312BA"/>
    <w:multiLevelType w:val="hybridMultilevel"/>
    <w:tmpl w:val="0B066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E0752"/>
    <w:multiLevelType w:val="hybridMultilevel"/>
    <w:tmpl w:val="27C4D200"/>
    <w:lvl w:ilvl="0" w:tplc="EC482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482E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E0CDC"/>
    <w:multiLevelType w:val="hybridMultilevel"/>
    <w:tmpl w:val="20D4D054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093AEF"/>
    <w:multiLevelType w:val="hybridMultilevel"/>
    <w:tmpl w:val="3C2259CE"/>
    <w:lvl w:ilvl="0" w:tplc="9ABA67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E307F"/>
    <w:multiLevelType w:val="hybridMultilevel"/>
    <w:tmpl w:val="8C88DEE6"/>
    <w:lvl w:ilvl="0" w:tplc="66E4C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65CAD"/>
    <w:multiLevelType w:val="hybridMultilevel"/>
    <w:tmpl w:val="346EE7BA"/>
    <w:lvl w:ilvl="0" w:tplc="66E4C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309F4"/>
    <w:multiLevelType w:val="hybridMultilevel"/>
    <w:tmpl w:val="367CA1F0"/>
    <w:lvl w:ilvl="0" w:tplc="66E4C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16876"/>
    <w:multiLevelType w:val="hybridMultilevel"/>
    <w:tmpl w:val="A3FEF688"/>
    <w:lvl w:ilvl="0" w:tplc="9ABA67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729E8"/>
    <w:multiLevelType w:val="hybridMultilevel"/>
    <w:tmpl w:val="E3ACE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F3987"/>
    <w:multiLevelType w:val="hybridMultilevel"/>
    <w:tmpl w:val="4244958A"/>
    <w:lvl w:ilvl="0" w:tplc="66E4C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A37F9"/>
    <w:multiLevelType w:val="hybridMultilevel"/>
    <w:tmpl w:val="32BE0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15823"/>
    <w:multiLevelType w:val="hybridMultilevel"/>
    <w:tmpl w:val="E8327166"/>
    <w:lvl w:ilvl="0" w:tplc="E40EAA1E">
      <w:start w:val="1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B5F4686"/>
    <w:multiLevelType w:val="hybridMultilevel"/>
    <w:tmpl w:val="6FE2A3A8"/>
    <w:lvl w:ilvl="0" w:tplc="EC482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1248D"/>
    <w:multiLevelType w:val="hybridMultilevel"/>
    <w:tmpl w:val="CF105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52A6B"/>
    <w:multiLevelType w:val="hybridMultilevel"/>
    <w:tmpl w:val="0C240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9C6F6B"/>
    <w:multiLevelType w:val="hybridMultilevel"/>
    <w:tmpl w:val="A3FEF688"/>
    <w:lvl w:ilvl="0" w:tplc="9ABA67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24A34"/>
    <w:multiLevelType w:val="hybridMultilevel"/>
    <w:tmpl w:val="A3FEF688"/>
    <w:lvl w:ilvl="0" w:tplc="9ABA67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B2060"/>
    <w:multiLevelType w:val="hybridMultilevel"/>
    <w:tmpl w:val="7632B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53EDD"/>
    <w:multiLevelType w:val="hybridMultilevel"/>
    <w:tmpl w:val="D0969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42896"/>
    <w:multiLevelType w:val="hybridMultilevel"/>
    <w:tmpl w:val="5414F604"/>
    <w:lvl w:ilvl="0" w:tplc="EC482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482E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53D05"/>
    <w:multiLevelType w:val="hybridMultilevel"/>
    <w:tmpl w:val="2EB66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4B7A21"/>
    <w:multiLevelType w:val="hybridMultilevel"/>
    <w:tmpl w:val="3452A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103FD0"/>
    <w:multiLevelType w:val="hybridMultilevel"/>
    <w:tmpl w:val="B81A6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0E1F12"/>
    <w:multiLevelType w:val="hybridMultilevel"/>
    <w:tmpl w:val="7AF210E2"/>
    <w:lvl w:ilvl="0" w:tplc="9ABA67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482DC5"/>
    <w:multiLevelType w:val="hybridMultilevel"/>
    <w:tmpl w:val="CA6AC476"/>
    <w:lvl w:ilvl="0" w:tplc="91585BA8">
      <w:start w:val="1"/>
      <w:numFmt w:val="bullet"/>
      <w:lvlText w:val=""/>
      <w:lvlJc w:val="left"/>
      <w:pPr>
        <w:ind w:left="595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20"/>
  </w:num>
  <w:num w:numId="4">
    <w:abstractNumId w:val="13"/>
  </w:num>
  <w:num w:numId="5">
    <w:abstractNumId w:val="14"/>
  </w:num>
  <w:num w:numId="6">
    <w:abstractNumId w:val="0"/>
  </w:num>
  <w:num w:numId="7">
    <w:abstractNumId w:val="25"/>
  </w:num>
  <w:num w:numId="8">
    <w:abstractNumId w:val="11"/>
  </w:num>
  <w:num w:numId="9">
    <w:abstractNumId w:val="12"/>
  </w:num>
  <w:num w:numId="10">
    <w:abstractNumId w:val="1"/>
  </w:num>
  <w:num w:numId="11">
    <w:abstractNumId w:val="5"/>
  </w:num>
  <w:num w:numId="12">
    <w:abstractNumId w:val="23"/>
  </w:num>
  <w:num w:numId="13">
    <w:abstractNumId w:val="2"/>
  </w:num>
  <w:num w:numId="14">
    <w:abstractNumId w:val="15"/>
  </w:num>
  <w:num w:numId="15">
    <w:abstractNumId w:val="4"/>
  </w:num>
  <w:num w:numId="16">
    <w:abstractNumId w:val="22"/>
  </w:num>
  <w:num w:numId="17">
    <w:abstractNumId w:val="8"/>
  </w:num>
  <w:num w:numId="18">
    <w:abstractNumId w:val="24"/>
  </w:num>
  <w:num w:numId="19">
    <w:abstractNumId w:val="19"/>
  </w:num>
  <w:num w:numId="20">
    <w:abstractNumId w:val="9"/>
  </w:num>
  <w:num w:numId="21">
    <w:abstractNumId w:val="18"/>
  </w:num>
  <w:num w:numId="22">
    <w:abstractNumId w:val="10"/>
  </w:num>
  <w:num w:numId="23">
    <w:abstractNumId w:val="6"/>
  </w:num>
  <w:num w:numId="24">
    <w:abstractNumId w:val="26"/>
  </w:num>
  <w:num w:numId="25">
    <w:abstractNumId w:val="16"/>
  </w:num>
  <w:num w:numId="26">
    <w:abstractNumId w:val="21"/>
  </w:num>
  <w:num w:numId="27">
    <w:abstractNumId w:val="17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C749C"/>
    <w:rsid w:val="00001425"/>
    <w:rsid w:val="0002606D"/>
    <w:rsid w:val="000671BF"/>
    <w:rsid w:val="00080BC8"/>
    <w:rsid w:val="00083F86"/>
    <w:rsid w:val="00091856"/>
    <w:rsid w:val="000C03A8"/>
    <w:rsid w:val="000C1599"/>
    <w:rsid w:val="000C5332"/>
    <w:rsid w:val="000E2459"/>
    <w:rsid w:val="001024C4"/>
    <w:rsid w:val="00123CD4"/>
    <w:rsid w:val="00142C32"/>
    <w:rsid w:val="00157CDD"/>
    <w:rsid w:val="00174C41"/>
    <w:rsid w:val="001842BD"/>
    <w:rsid w:val="00186B89"/>
    <w:rsid w:val="001966C0"/>
    <w:rsid w:val="001A24DB"/>
    <w:rsid w:val="001B4FE2"/>
    <w:rsid w:val="001D315E"/>
    <w:rsid w:val="001E0A22"/>
    <w:rsid w:val="001E0E58"/>
    <w:rsid w:val="00204A62"/>
    <w:rsid w:val="00216B96"/>
    <w:rsid w:val="00217469"/>
    <w:rsid w:val="0023527F"/>
    <w:rsid w:val="0024503A"/>
    <w:rsid w:val="0027207B"/>
    <w:rsid w:val="002936CB"/>
    <w:rsid w:val="002E3CFE"/>
    <w:rsid w:val="002F498E"/>
    <w:rsid w:val="0032392E"/>
    <w:rsid w:val="00333D18"/>
    <w:rsid w:val="00361037"/>
    <w:rsid w:val="00367EF7"/>
    <w:rsid w:val="003705F3"/>
    <w:rsid w:val="00376A75"/>
    <w:rsid w:val="0038289C"/>
    <w:rsid w:val="00387A8C"/>
    <w:rsid w:val="003A04E1"/>
    <w:rsid w:val="003A30A6"/>
    <w:rsid w:val="003B52D0"/>
    <w:rsid w:val="003E37B9"/>
    <w:rsid w:val="004124D6"/>
    <w:rsid w:val="0041363C"/>
    <w:rsid w:val="00470C48"/>
    <w:rsid w:val="00484D38"/>
    <w:rsid w:val="004A187D"/>
    <w:rsid w:val="004C3FD0"/>
    <w:rsid w:val="004C749C"/>
    <w:rsid w:val="005348AA"/>
    <w:rsid w:val="00546706"/>
    <w:rsid w:val="005632E5"/>
    <w:rsid w:val="00565A72"/>
    <w:rsid w:val="005710D2"/>
    <w:rsid w:val="0057256E"/>
    <w:rsid w:val="005A36EE"/>
    <w:rsid w:val="005B5BB4"/>
    <w:rsid w:val="005C79E8"/>
    <w:rsid w:val="005D1237"/>
    <w:rsid w:val="005D6FC6"/>
    <w:rsid w:val="005E4B1A"/>
    <w:rsid w:val="005F5103"/>
    <w:rsid w:val="005F51E8"/>
    <w:rsid w:val="00606847"/>
    <w:rsid w:val="00637271"/>
    <w:rsid w:val="00637424"/>
    <w:rsid w:val="00653747"/>
    <w:rsid w:val="006D3CE0"/>
    <w:rsid w:val="006F1971"/>
    <w:rsid w:val="006F3B46"/>
    <w:rsid w:val="00706157"/>
    <w:rsid w:val="00713835"/>
    <w:rsid w:val="00723AB8"/>
    <w:rsid w:val="00735CB9"/>
    <w:rsid w:val="007413AA"/>
    <w:rsid w:val="00741915"/>
    <w:rsid w:val="007421E2"/>
    <w:rsid w:val="00774ADD"/>
    <w:rsid w:val="00782A08"/>
    <w:rsid w:val="00797CFA"/>
    <w:rsid w:val="007B0C7A"/>
    <w:rsid w:val="007C4734"/>
    <w:rsid w:val="007E17BC"/>
    <w:rsid w:val="007F1B72"/>
    <w:rsid w:val="008310E5"/>
    <w:rsid w:val="0088619C"/>
    <w:rsid w:val="0088663C"/>
    <w:rsid w:val="008923A9"/>
    <w:rsid w:val="008B19DB"/>
    <w:rsid w:val="008E4D25"/>
    <w:rsid w:val="008F1D27"/>
    <w:rsid w:val="00900B16"/>
    <w:rsid w:val="00915C8E"/>
    <w:rsid w:val="009165C3"/>
    <w:rsid w:val="00917114"/>
    <w:rsid w:val="00923815"/>
    <w:rsid w:val="0096120C"/>
    <w:rsid w:val="009A056E"/>
    <w:rsid w:val="009A7B09"/>
    <w:rsid w:val="009B3835"/>
    <w:rsid w:val="009D7BEC"/>
    <w:rsid w:val="009E1F21"/>
    <w:rsid w:val="00A2498C"/>
    <w:rsid w:val="00A51AE0"/>
    <w:rsid w:val="00A61D53"/>
    <w:rsid w:val="00A82E18"/>
    <w:rsid w:val="00AA6455"/>
    <w:rsid w:val="00AB1C7C"/>
    <w:rsid w:val="00AC6130"/>
    <w:rsid w:val="00AE7DE5"/>
    <w:rsid w:val="00B3444A"/>
    <w:rsid w:val="00B429E8"/>
    <w:rsid w:val="00B465A1"/>
    <w:rsid w:val="00B605A5"/>
    <w:rsid w:val="00B7277A"/>
    <w:rsid w:val="00BB3635"/>
    <w:rsid w:val="00BB59CC"/>
    <w:rsid w:val="00BB7079"/>
    <w:rsid w:val="00BC0302"/>
    <w:rsid w:val="00BC609E"/>
    <w:rsid w:val="00BE05DE"/>
    <w:rsid w:val="00C1444E"/>
    <w:rsid w:val="00C15E65"/>
    <w:rsid w:val="00C35CD9"/>
    <w:rsid w:val="00C6758D"/>
    <w:rsid w:val="00C74AEA"/>
    <w:rsid w:val="00D21078"/>
    <w:rsid w:val="00D247FD"/>
    <w:rsid w:val="00D35C63"/>
    <w:rsid w:val="00D41D5E"/>
    <w:rsid w:val="00D43EF5"/>
    <w:rsid w:val="00D7112A"/>
    <w:rsid w:val="00D9621E"/>
    <w:rsid w:val="00DA0321"/>
    <w:rsid w:val="00DA47B0"/>
    <w:rsid w:val="00DD2406"/>
    <w:rsid w:val="00DD7630"/>
    <w:rsid w:val="00DE3147"/>
    <w:rsid w:val="00DE35B7"/>
    <w:rsid w:val="00DE7D1A"/>
    <w:rsid w:val="00E1498C"/>
    <w:rsid w:val="00E27067"/>
    <w:rsid w:val="00E37DA0"/>
    <w:rsid w:val="00E46DF3"/>
    <w:rsid w:val="00E63CA6"/>
    <w:rsid w:val="00E65151"/>
    <w:rsid w:val="00E82793"/>
    <w:rsid w:val="00EC039C"/>
    <w:rsid w:val="00ED4120"/>
    <w:rsid w:val="00F2393B"/>
    <w:rsid w:val="00F46E07"/>
    <w:rsid w:val="00F47EA8"/>
    <w:rsid w:val="00F72ACC"/>
    <w:rsid w:val="00F73FA9"/>
    <w:rsid w:val="00F75C04"/>
    <w:rsid w:val="00F869DD"/>
    <w:rsid w:val="00F9299C"/>
    <w:rsid w:val="00FD0CC5"/>
    <w:rsid w:val="00FD1719"/>
    <w:rsid w:val="00FD4AF3"/>
    <w:rsid w:val="00FF3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0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9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9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9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6A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9E8"/>
  </w:style>
  <w:style w:type="paragraph" w:styleId="Stopka">
    <w:name w:val="footer"/>
    <w:basedOn w:val="Normalny"/>
    <w:link w:val="Stopka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9E8"/>
  </w:style>
  <w:style w:type="paragraph" w:styleId="Tekstdymka">
    <w:name w:val="Balloon Text"/>
    <w:basedOn w:val="Normalny"/>
    <w:link w:val="TekstdymkaZnak"/>
    <w:uiPriority w:val="99"/>
    <w:semiHidden/>
    <w:unhideWhenUsed/>
    <w:rsid w:val="00B4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9E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D3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235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3527F"/>
    <w:rPr>
      <w:i/>
      <w:iCs/>
    </w:rPr>
  </w:style>
  <w:style w:type="paragraph" w:customStyle="1" w:styleId="Default">
    <w:name w:val="Default"/>
    <w:rsid w:val="00D9621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5A520-78CA-417E-B639-1C36D2AD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 2</dc:creator>
  <cp:lastModifiedBy>Anna Sosnowska</cp:lastModifiedBy>
  <cp:revision>7</cp:revision>
  <cp:lastPrinted>2018-04-11T09:57:00Z</cp:lastPrinted>
  <dcterms:created xsi:type="dcterms:W3CDTF">2020-09-07T08:06:00Z</dcterms:created>
  <dcterms:modified xsi:type="dcterms:W3CDTF">2020-09-07T10:34:00Z</dcterms:modified>
</cp:coreProperties>
</file>